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6476" w:rsidRPr="00572116" w:rsidRDefault="00991D12" w:rsidP="007016D8">
      <w:pPr>
        <w:snapToGrid w:val="0"/>
        <w:rPr>
          <w:sz w:val="20"/>
        </w:rPr>
      </w:pPr>
      <w:r w:rsidRPr="00991D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-495300</wp:posOffset>
                </wp:positionV>
                <wp:extent cx="1152525" cy="47625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D12" w:rsidRPr="00991D12" w:rsidRDefault="00646F65" w:rsidP="00991D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10</w:t>
                            </w:r>
                            <w:r w:rsidR="00991D1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月以降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95pt;margin-top:-39pt;width:90.75pt;height:3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" stroked="f">
                <v:textbox>
                  <w:txbxContent>
                    <w:p w:rsidR="00991D12" w:rsidRPr="00991D12" w:rsidRDefault="00646F65" w:rsidP="00991D1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10</w:t>
                      </w:r>
                      <w:r w:rsidR="00991D1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月以降用</w:t>
                      </w:r>
                    </w:p>
                  </w:txbxContent>
                </v:textbox>
              </v:shape>
            </w:pict>
          </mc:Fallback>
        </mc:AlternateContent>
      </w:r>
      <w:r w:rsidRPr="00520EED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-381000</wp:posOffset>
                </wp:positionV>
                <wp:extent cx="952500" cy="3333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EED" w:rsidRDefault="005F6D76"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20</w:t>
                            </w:r>
                            <w:r w:rsidR="00265D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646F65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="00520EED" w:rsidRPr="00F521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7.25pt;margin-top:-30pt;width:75pt;height:26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" stroked="f">
                <v:textbox>
                  <w:txbxContent>
                    <w:p w:rsidR="00520EED" w:rsidRDefault="005F6D76"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20</w:t>
                      </w:r>
                      <w:r w:rsidR="00265D35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 w:rsidR="00646F65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3</w:t>
                      </w:r>
                      <w:bookmarkStart w:id="1" w:name="_GoBack"/>
                      <w:bookmarkEnd w:id="1"/>
                      <w:r w:rsidR="00520EED" w:rsidRPr="00F5214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223DE4" w:rsidRPr="00572116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705225</wp:posOffset>
                </wp:positionH>
                <wp:positionV relativeFrom="paragraph">
                  <wp:posOffset>0</wp:posOffset>
                </wp:positionV>
                <wp:extent cx="3181350" cy="79057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7A3" w:rsidRPr="007662D4" w:rsidRDefault="001917A3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b/>
                                <w:w w:val="115"/>
                              </w:rPr>
                            </w:pPr>
                            <w:r w:rsidRPr="007662D4">
                              <w:rPr>
                                <w:rFonts w:hint="eastAsia"/>
                                <w:b/>
                                <w:w w:val="115"/>
                              </w:rPr>
                              <w:t>東京都</w:t>
                            </w:r>
                            <w:r w:rsidR="00F67150">
                              <w:rPr>
                                <w:rFonts w:hint="eastAsia"/>
                                <w:b/>
                                <w:w w:val="115"/>
                              </w:rPr>
                              <w:t>江戸東京博物館</w:t>
                            </w:r>
                            <w:r w:rsidR="00D13F85" w:rsidRPr="007662D4">
                              <w:rPr>
                                <w:rFonts w:hint="eastAsia"/>
                                <w:b/>
                                <w:w w:val="115"/>
                              </w:rPr>
                              <w:t>総合案内　宛</w:t>
                            </w:r>
                          </w:p>
                          <w:p w:rsidR="001917A3" w:rsidRPr="007016D8" w:rsidRDefault="00D13F85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FAX</w:t>
                            </w:r>
                            <w:r w:rsidR="007662D4"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：</w:t>
                            </w:r>
                            <w:r w:rsidR="007662D4"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917A3"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０３－３６２６－９９５０</w:t>
                            </w:r>
                          </w:p>
                          <w:p w:rsidR="001917A3" w:rsidRPr="007016D8" w:rsidRDefault="00D13F85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sz w:val="20"/>
                                <w:szCs w:val="21"/>
                              </w:rPr>
                            </w:pPr>
                            <w:r w:rsidRPr="007016D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TEL：03-3626-9974（代表）</w:t>
                            </w:r>
                            <w:r w:rsidR="001917A3"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９：００～１７：００</w:t>
                            </w:r>
                          </w:p>
                          <w:p w:rsidR="00D13F85" w:rsidRPr="007016D8" w:rsidRDefault="005876D0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sz w:val="20"/>
                                <w:szCs w:val="21"/>
                              </w:rPr>
                            </w:pPr>
                            <w:r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キャンセル・変更の場合は</w:t>
                            </w:r>
                            <w:r w:rsidR="00E33ED4"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3A2B91"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必ずご連絡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291.75pt;margin-top:0;width:250.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">
                <v:textbox inset="5.85pt,.7pt,5.85pt,.7pt">
                  <w:txbxContent>
                    <w:p w:rsidR="001917A3" w:rsidRPr="007662D4" w:rsidRDefault="001917A3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b/>
                          <w:w w:val="115"/>
                        </w:rPr>
                      </w:pPr>
                      <w:r w:rsidRPr="007662D4">
                        <w:rPr>
                          <w:rFonts w:hint="eastAsia"/>
                          <w:b/>
                          <w:w w:val="115"/>
                        </w:rPr>
                        <w:t>東京都</w:t>
                      </w:r>
                      <w:r w:rsidR="00F67150">
                        <w:rPr>
                          <w:rFonts w:hint="eastAsia"/>
                          <w:b/>
                          <w:w w:val="115"/>
                        </w:rPr>
                        <w:t>江戸東京博物館</w:t>
                      </w:r>
                      <w:r w:rsidR="00D13F85" w:rsidRPr="007662D4">
                        <w:rPr>
                          <w:rFonts w:hint="eastAsia"/>
                          <w:b/>
                          <w:w w:val="115"/>
                        </w:rPr>
                        <w:t>総合案内　宛</w:t>
                      </w:r>
                    </w:p>
                    <w:p w:rsidR="001917A3" w:rsidRPr="007016D8" w:rsidRDefault="00D13F85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b/>
                          <w:sz w:val="24"/>
                          <w:szCs w:val="26"/>
                        </w:rPr>
                      </w:pPr>
                      <w:r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>FAX</w:t>
                      </w:r>
                      <w:r w:rsidR="007662D4"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>：</w:t>
                      </w:r>
                      <w:r w:rsidR="007662D4"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1917A3"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>０３－３６２６－９９５０</w:t>
                      </w:r>
                    </w:p>
                    <w:p w:rsidR="001917A3" w:rsidRPr="007016D8" w:rsidRDefault="00D13F85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sz w:val="20"/>
                          <w:szCs w:val="21"/>
                        </w:rPr>
                      </w:pPr>
                      <w:r w:rsidRPr="007016D8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TEL：03-3626-9974（代表）</w:t>
                      </w:r>
                      <w:r w:rsidR="001917A3" w:rsidRPr="007016D8">
                        <w:rPr>
                          <w:rFonts w:hint="eastAsia"/>
                          <w:sz w:val="20"/>
                          <w:szCs w:val="21"/>
                        </w:rPr>
                        <w:t>９：００～１７：００</w:t>
                      </w:r>
                    </w:p>
                    <w:p w:rsidR="00D13F85" w:rsidRPr="007016D8" w:rsidRDefault="005876D0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sz w:val="20"/>
                          <w:szCs w:val="21"/>
                        </w:rPr>
                      </w:pPr>
                      <w:r w:rsidRPr="007016D8">
                        <w:rPr>
                          <w:rFonts w:hint="eastAsia"/>
                          <w:sz w:val="20"/>
                          <w:szCs w:val="21"/>
                        </w:rPr>
                        <w:t>キャンセル・変更の場合は</w:t>
                      </w:r>
                      <w:r w:rsidR="00E33ED4" w:rsidRPr="007016D8">
                        <w:rPr>
                          <w:rFonts w:hint="eastAsia"/>
                          <w:sz w:val="20"/>
                          <w:szCs w:val="21"/>
                        </w:rPr>
                        <w:t>、</w:t>
                      </w:r>
                      <w:r w:rsidR="003A2B91" w:rsidRPr="007016D8">
                        <w:rPr>
                          <w:rFonts w:hint="eastAsia"/>
                          <w:sz w:val="20"/>
                          <w:szCs w:val="21"/>
                        </w:rPr>
                        <w:t>必ずご連絡下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7F77" w:rsidRPr="00572116">
        <w:rPr>
          <w:rFonts w:hint="eastAsia"/>
          <w:sz w:val="20"/>
        </w:rPr>
        <w:t>※</w:t>
      </w:r>
      <w:r w:rsidR="00E463C1" w:rsidRPr="00572116">
        <w:rPr>
          <w:rFonts w:hint="eastAsia"/>
          <w:sz w:val="20"/>
        </w:rPr>
        <w:t>ファックスまたは郵送にてお申込み下さい</w:t>
      </w:r>
    </w:p>
    <w:p w:rsidR="008C6476" w:rsidRPr="00572116" w:rsidRDefault="008C6476" w:rsidP="007016D8">
      <w:pPr>
        <w:snapToGrid w:val="0"/>
        <w:jc w:val="left"/>
        <w:rPr>
          <w:sz w:val="20"/>
        </w:rPr>
      </w:pPr>
      <w:r w:rsidRPr="00572116">
        <w:rPr>
          <w:rFonts w:hint="eastAsia"/>
          <w:sz w:val="20"/>
        </w:rPr>
        <w:t>※</w:t>
      </w:r>
      <w:r w:rsidRPr="00572116">
        <w:rPr>
          <w:rFonts w:hint="eastAsia"/>
          <w:sz w:val="20"/>
          <w:shd w:val="pct15" w:color="auto" w:fill="FFFFFF"/>
        </w:rPr>
        <w:t>都外の学校団体</w:t>
      </w:r>
      <w:r w:rsidRPr="00572116">
        <w:rPr>
          <w:rFonts w:hint="eastAsia"/>
          <w:sz w:val="20"/>
        </w:rPr>
        <w:t>の方はこちらの用紙でお申込みください</w:t>
      </w:r>
    </w:p>
    <w:p w:rsidR="008C6476" w:rsidRPr="00572116" w:rsidRDefault="00957767" w:rsidP="007016D8">
      <w:pPr>
        <w:snapToGrid w:val="0"/>
        <w:jc w:val="left"/>
        <w:rPr>
          <w:sz w:val="20"/>
        </w:rPr>
      </w:pPr>
      <w:r w:rsidRPr="00572116">
        <w:rPr>
          <w:rFonts w:hint="eastAsia"/>
          <w:sz w:val="20"/>
        </w:rPr>
        <w:t>※この申込用紙では貸出施設の予約はできません</w:t>
      </w:r>
    </w:p>
    <w:p w:rsidR="0021055E" w:rsidRDefault="00D13F85" w:rsidP="001E6B73">
      <w:pPr>
        <w:snapToGrid w:val="0"/>
        <w:rPr>
          <w:sz w:val="20"/>
          <w:szCs w:val="20"/>
          <w:u w:val="single"/>
        </w:rPr>
      </w:pPr>
      <w:r w:rsidRPr="00EB716B">
        <w:rPr>
          <w:rFonts w:hint="eastAsia"/>
          <w:b/>
          <w:sz w:val="32"/>
          <w:szCs w:val="32"/>
          <w:shd w:val="pct15" w:color="auto" w:fill="FFFFFF"/>
        </w:rPr>
        <w:t>一般団体申込書</w:t>
      </w:r>
      <w:r w:rsidR="00A30B97" w:rsidRPr="00EB716B">
        <w:rPr>
          <w:rFonts w:hint="eastAsia"/>
          <w:b/>
          <w:sz w:val="32"/>
          <w:szCs w:val="32"/>
          <w:shd w:val="pct15" w:color="auto" w:fill="FFFFFF"/>
        </w:rPr>
        <w:t xml:space="preserve"> </w:t>
      </w:r>
      <w:r w:rsidR="005876D0" w:rsidRPr="00EB716B">
        <w:rPr>
          <w:rFonts w:hint="eastAsia"/>
          <w:b/>
          <w:sz w:val="32"/>
          <w:szCs w:val="32"/>
        </w:rPr>
        <w:t xml:space="preserve"> </w:t>
      </w:r>
      <w:r w:rsidR="005B26BC" w:rsidRPr="005B26BC">
        <w:rPr>
          <w:rFonts w:hint="eastAsia"/>
          <w:sz w:val="22"/>
          <w:u w:val="single"/>
        </w:rPr>
        <w:t>20</w:t>
      </w:r>
      <w:r w:rsidR="00223DE4">
        <w:rPr>
          <w:rFonts w:hint="eastAsia"/>
          <w:sz w:val="20"/>
          <w:szCs w:val="20"/>
          <w:u w:val="single"/>
        </w:rPr>
        <w:t xml:space="preserve">    </w:t>
      </w:r>
      <w:r w:rsidR="00223DE4">
        <w:rPr>
          <w:rFonts w:hint="eastAsia"/>
          <w:sz w:val="20"/>
          <w:szCs w:val="20"/>
          <w:u w:val="single"/>
        </w:rPr>
        <w:t xml:space="preserve">年　　月　　</w:t>
      </w:r>
      <w:r w:rsidR="00223DE4" w:rsidRPr="001C517C">
        <w:rPr>
          <w:rFonts w:hint="eastAsia"/>
          <w:sz w:val="20"/>
          <w:szCs w:val="20"/>
          <w:u w:val="single"/>
        </w:rPr>
        <w:t>日</w:t>
      </w:r>
      <w:r w:rsidR="00223DE4">
        <w:rPr>
          <w:rFonts w:hint="eastAsia"/>
          <w:sz w:val="20"/>
          <w:szCs w:val="20"/>
          <w:u w:val="single"/>
        </w:rPr>
        <w:t xml:space="preserve">　</w:t>
      </w:r>
      <w:r w:rsidR="00223DE4" w:rsidRPr="001C517C">
        <w:rPr>
          <w:rFonts w:hint="eastAsia"/>
          <w:sz w:val="20"/>
          <w:szCs w:val="20"/>
          <w:u w:val="single"/>
        </w:rPr>
        <w:t>申込</w:t>
      </w:r>
    </w:p>
    <w:p w:rsidR="00E463C1" w:rsidRPr="0021055E" w:rsidRDefault="00D13F85" w:rsidP="001E6B73">
      <w:pPr>
        <w:snapToGrid w:val="0"/>
        <w:spacing w:line="276" w:lineRule="auto"/>
        <w:ind w:rightChars="-213" w:right="-447"/>
        <w:rPr>
          <w:sz w:val="20"/>
          <w:szCs w:val="20"/>
          <w:u w:val="single"/>
        </w:rPr>
      </w:pPr>
      <w:r w:rsidRPr="00A30B97">
        <w:rPr>
          <w:rFonts w:hint="eastAsia"/>
          <w:b/>
        </w:rPr>
        <w:t>【観覧する方】</w:t>
      </w:r>
    </w:p>
    <w:p w:rsidR="00E463C1" w:rsidRDefault="00A30B97" w:rsidP="007016D8">
      <w:pPr>
        <w:spacing w:line="276" w:lineRule="auto"/>
        <w:ind w:rightChars="-281" w:right="-590"/>
      </w:pPr>
      <w:r>
        <w:rPr>
          <w:rFonts w:hint="eastAsia"/>
        </w:rPr>
        <w:t xml:space="preserve">　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団体名</w:t>
            </w:r>
          </w:rubyBase>
        </w:ruby>
      </w:r>
      <w:r w:rsidR="00D13F85" w:rsidRPr="00A30B97">
        <w:rPr>
          <w:rFonts w:hint="eastAsia"/>
          <w:u w:val="single"/>
        </w:rPr>
        <w:t xml:space="preserve">　　　　　　　　</w:t>
      </w:r>
      <w:r w:rsidRPr="00A30B97">
        <w:rPr>
          <w:rFonts w:hint="eastAsia"/>
          <w:u w:val="single"/>
        </w:rPr>
        <w:t xml:space="preserve">                           </w:t>
      </w:r>
      <w:r w:rsidR="00D13F85" w:rsidRPr="00A30B97">
        <w:rPr>
          <w:rFonts w:hint="eastAsia"/>
          <w:u w:val="single"/>
        </w:rPr>
        <w:t xml:space="preserve">　</w:t>
      </w:r>
      <w:r w:rsidR="00D13F85" w:rsidRPr="00A30B97">
        <w:rPr>
          <w:rFonts w:hint="eastAsia"/>
        </w:rPr>
        <w:t xml:space="preserve">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代表者名</w:t>
            </w:r>
          </w:rubyBase>
        </w:ruby>
      </w:r>
      <w:r w:rsidRPr="00A30B97">
        <w:rPr>
          <w:rFonts w:hint="eastAsia"/>
          <w:u w:val="single"/>
        </w:rPr>
        <w:t xml:space="preserve">　　　　　　　　　　　　　　　　　</w:t>
      </w:r>
      <w:r w:rsidR="00745B88">
        <w:rPr>
          <w:rFonts w:hint="eastAsia"/>
          <w:u w:val="single"/>
        </w:rPr>
        <w:t xml:space="preserve">　</w:t>
      </w:r>
      <w:r w:rsidRPr="00A30B97">
        <w:rPr>
          <w:rFonts w:hint="eastAsia"/>
          <w:u w:val="single"/>
        </w:rPr>
        <w:t xml:space="preserve">　</w:t>
      </w:r>
    </w:p>
    <w:p w:rsidR="00745B88" w:rsidRDefault="00745B88" w:rsidP="00FB7C7B">
      <w:pPr>
        <w:spacing w:line="240" w:lineRule="exact"/>
      </w:pPr>
    </w:p>
    <w:p w:rsidR="00745B88" w:rsidRDefault="00A30B97" w:rsidP="00A7426A">
      <w:pPr>
        <w:spacing w:line="240" w:lineRule="exact"/>
        <w:ind w:rightChars="-213" w:right="-447"/>
      </w:pPr>
      <w:r>
        <w:rPr>
          <w:rFonts w:hint="eastAsia"/>
        </w:rPr>
        <w:t xml:space="preserve">　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住所</w:t>
            </w:r>
          </w:rubyBase>
        </w:ruby>
      </w:r>
      <w:r>
        <w:rPr>
          <w:rFonts w:hint="eastAsia"/>
        </w:rPr>
        <w:t xml:space="preserve"> </w:t>
      </w:r>
      <w:r w:rsidR="00D13F85" w:rsidRPr="00A30B97">
        <w:rPr>
          <w:rFonts w:hint="eastAsia"/>
          <w:u w:val="single"/>
        </w:rPr>
        <w:t>〒</w:t>
      </w:r>
      <w:r w:rsidRPr="00A30B97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745B88">
        <w:rPr>
          <w:rFonts w:hint="eastAsia"/>
          <w:u w:val="single"/>
        </w:rPr>
        <w:t xml:space="preserve">　</w:t>
      </w:r>
    </w:p>
    <w:p w:rsidR="0003699D" w:rsidRPr="006B4C69" w:rsidRDefault="0003699D" w:rsidP="00FB7C7B">
      <w:pPr>
        <w:spacing w:line="240" w:lineRule="exact"/>
      </w:pPr>
    </w:p>
    <w:p w:rsidR="00745B88" w:rsidRPr="00A30B97" w:rsidRDefault="00A30B97" w:rsidP="00A7426A">
      <w:pPr>
        <w:spacing w:line="240" w:lineRule="exact"/>
        <w:ind w:rightChars="-213" w:right="-447"/>
      </w:pPr>
      <w:r>
        <w:rPr>
          <w:rFonts w:hint="eastAsia"/>
        </w:rPr>
        <w:t xml:space="preserve">　　</w:t>
      </w:r>
      <w:r w:rsidR="00D13F85">
        <w:rPr>
          <w:rFonts w:hint="eastAsia"/>
        </w:rPr>
        <w:t xml:space="preserve">TEL </w:t>
      </w:r>
      <w:r w:rsidR="00D13F85" w:rsidRPr="00A30B97">
        <w:rPr>
          <w:rFonts w:hint="eastAsia"/>
          <w:u w:val="single"/>
        </w:rPr>
        <w:t xml:space="preserve">  </w:t>
      </w:r>
      <w:r w:rsidRPr="00A30B97">
        <w:rPr>
          <w:rFonts w:hint="eastAsia"/>
          <w:u w:val="single"/>
        </w:rPr>
        <w:t xml:space="preserve">                              </w:t>
      </w:r>
      <w:r w:rsidR="00D13F85" w:rsidRPr="00A30B97">
        <w:rPr>
          <w:rFonts w:hint="eastAsia"/>
          <w:u w:val="single"/>
        </w:rPr>
        <w:t xml:space="preserve">               </w:t>
      </w:r>
      <w:r w:rsidR="00D13F85">
        <w:rPr>
          <w:rFonts w:hint="eastAsia"/>
        </w:rPr>
        <w:t xml:space="preserve"> FAX</w:t>
      </w:r>
      <w:r w:rsidRPr="00A30B97">
        <w:rPr>
          <w:rFonts w:hint="eastAsia"/>
          <w:u w:val="single"/>
        </w:rPr>
        <w:t xml:space="preserve">　　　　　　　　　　　　　　　　　　　　</w:t>
      </w:r>
      <w:r w:rsidR="00745B88">
        <w:rPr>
          <w:rFonts w:hint="eastAsia"/>
          <w:u w:val="single"/>
        </w:rPr>
        <w:t xml:space="preserve">　</w:t>
      </w:r>
    </w:p>
    <w:p w:rsidR="00D13F85" w:rsidRDefault="00D13F85" w:rsidP="00A7426A">
      <w:pPr>
        <w:spacing w:line="360" w:lineRule="exact"/>
        <w:ind w:left="422" w:rightChars="-213" w:right="-447" w:hangingChars="200" w:hanging="422"/>
      </w:pPr>
      <w:r w:rsidRPr="00A30B97">
        <w:rPr>
          <w:rFonts w:hint="eastAsia"/>
          <w:b/>
        </w:rPr>
        <w:t>【申請する方】</w:t>
      </w:r>
      <w:r>
        <w:br/>
      </w:r>
      <w:r w:rsidR="00520E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0EED" w:rsidRPr="00520EED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520EED">
              <w:rPr>
                <w:rFonts w:hint="eastAsia"/>
              </w:rPr>
              <w:t>会社名</w:t>
            </w:r>
          </w:rubyBase>
        </w:ruby>
      </w:r>
      <w:r w:rsidRPr="00A30B97">
        <w:rPr>
          <w:rFonts w:hint="eastAsia"/>
          <w:u w:val="single"/>
        </w:rPr>
        <w:t xml:space="preserve">　　　</w:t>
      </w:r>
      <w:r w:rsidR="00A30B97" w:rsidRPr="00A30B97">
        <w:rPr>
          <w:rFonts w:hint="eastAsia"/>
          <w:u w:val="single"/>
        </w:rPr>
        <w:t xml:space="preserve">　　　　　　　　　　　　　　　　　　　　</w:t>
      </w:r>
      <w:r w:rsidR="00A30B97">
        <w:rPr>
          <w:rFonts w:hint="eastAsia"/>
        </w:rPr>
        <w:t xml:space="preserve">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ご担当者</w:t>
            </w:r>
          </w:rubyBase>
        </w:ruby>
      </w:r>
      <w:r w:rsidR="00A30B97" w:rsidRPr="00A30B97">
        <w:rPr>
          <w:rFonts w:hint="eastAsia"/>
          <w:u w:val="single"/>
        </w:rPr>
        <w:t xml:space="preserve">　　　　　　　　　　　　　　　　</w:t>
      </w:r>
      <w:r w:rsidR="00454B94">
        <w:rPr>
          <w:rFonts w:hint="eastAsia"/>
          <w:u w:val="single"/>
        </w:rPr>
        <w:t xml:space="preserve">　</w:t>
      </w:r>
      <w:r w:rsidR="00A30B97" w:rsidRPr="00A30B97">
        <w:rPr>
          <w:rFonts w:hint="eastAsia"/>
          <w:u w:val="single"/>
        </w:rPr>
        <w:t xml:space="preserve">　</w:t>
      </w:r>
      <w:r w:rsidR="00745B88">
        <w:rPr>
          <w:rFonts w:hint="eastAsia"/>
          <w:u w:val="single"/>
        </w:rPr>
        <w:t xml:space="preserve"> </w:t>
      </w:r>
    </w:p>
    <w:p w:rsidR="00D13F85" w:rsidRPr="006B4C69" w:rsidRDefault="00D13F85" w:rsidP="00A7426A">
      <w:pPr>
        <w:spacing w:line="240" w:lineRule="exact"/>
        <w:ind w:rightChars="-213" w:right="-447"/>
      </w:pPr>
    </w:p>
    <w:p w:rsidR="00D13F85" w:rsidRDefault="00C9325C" w:rsidP="00A7426A">
      <w:pPr>
        <w:spacing w:line="240" w:lineRule="exact"/>
        <w:ind w:rightChars="-213" w:right="-447" w:firstLineChars="200" w:firstLine="4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住所</w:t>
            </w:r>
          </w:rubyBase>
        </w:ruby>
      </w:r>
      <w:r w:rsidR="00A30B97">
        <w:rPr>
          <w:rFonts w:hint="eastAsia"/>
        </w:rPr>
        <w:t xml:space="preserve"> </w:t>
      </w:r>
      <w:r w:rsidR="00D13F85" w:rsidRPr="00A30B97">
        <w:rPr>
          <w:rFonts w:hint="eastAsia"/>
          <w:u w:val="single"/>
        </w:rPr>
        <w:t>〒</w:t>
      </w:r>
      <w:r w:rsidR="00A30B97" w:rsidRPr="00A30B97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54B94">
        <w:rPr>
          <w:rFonts w:hint="eastAsia"/>
          <w:u w:val="single"/>
        </w:rPr>
        <w:t xml:space="preserve">　</w:t>
      </w:r>
      <w:r w:rsidR="00745B88">
        <w:rPr>
          <w:rFonts w:hint="eastAsia"/>
          <w:u w:val="single"/>
        </w:rPr>
        <w:t xml:space="preserve"> </w:t>
      </w:r>
      <w:r w:rsidR="00454B94">
        <w:rPr>
          <w:rFonts w:hint="eastAsia"/>
          <w:u w:val="single"/>
        </w:rPr>
        <w:t xml:space="preserve"> </w:t>
      </w:r>
    </w:p>
    <w:p w:rsidR="00D13F85" w:rsidRDefault="00D13F85" w:rsidP="00A7426A">
      <w:pPr>
        <w:spacing w:line="240" w:lineRule="exact"/>
        <w:ind w:rightChars="-213" w:right="-447"/>
      </w:pPr>
    </w:p>
    <w:p w:rsidR="00D13F85" w:rsidRDefault="00D13F85" w:rsidP="00A7426A">
      <w:pPr>
        <w:spacing w:line="240" w:lineRule="exact"/>
        <w:ind w:rightChars="-213" w:right="-447" w:firstLineChars="200" w:firstLine="420"/>
      </w:pPr>
      <w:r>
        <w:rPr>
          <w:rFonts w:hint="eastAsia"/>
        </w:rPr>
        <w:t xml:space="preserve">TEL </w:t>
      </w:r>
      <w:r w:rsidRPr="00A30B97">
        <w:rPr>
          <w:rFonts w:hint="eastAsia"/>
          <w:u w:val="single"/>
        </w:rPr>
        <w:t xml:space="preserve">         </w:t>
      </w:r>
      <w:r w:rsidR="00A30B97" w:rsidRPr="00A30B97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  FAX</w:t>
      </w:r>
      <w:r w:rsidR="00A30B97" w:rsidRPr="00A30B97">
        <w:rPr>
          <w:rFonts w:hint="eastAsia"/>
          <w:u w:val="single"/>
        </w:rPr>
        <w:t xml:space="preserve">　　　　　　　　　　　　　　　　　　　　</w:t>
      </w:r>
      <w:r w:rsidR="00745B88">
        <w:rPr>
          <w:rFonts w:hint="eastAsia"/>
          <w:u w:val="single"/>
        </w:rPr>
        <w:t xml:space="preserve"> </w:t>
      </w:r>
    </w:p>
    <w:p w:rsidR="00D13F85" w:rsidRPr="00F93035" w:rsidRDefault="00D13F85" w:rsidP="00FB7C7B">
      <w:pPr>
        <w:spacing w:line="240" w:lineRule="exact"/>
      </w:pPr>
    </w:p>
    <w:p w:rsidR="00D13F85" w:rsidRDefault="00D13F85">
      <w:pPr>
        <w:rPr>
          <w:u w:val="single"/>
        </w:rPr>
      </w:pPr>
      <w:r w:rsidRPr="001C517C">
        <w:rPr>
          <w:rFonts w:hint="eastAsia"/>
          <w:b/>
        </w:rPr>
        <w:t>【観覧日時】</w:t>
      </w:r>
      <w:r w:rsidR="00051662">
        <w:rPr>
          <w:rFonts w:hint="eastAsia"/>
          <w:u w:val="single"/>
        </w:rPr>
        <w:t xml:space="preserve"> </w:t>
      </w:r>
      <w:r w:rsidR="005B26BC" w:rsidRPr="005B26BC">
        <w:rPr>
          <w:sz w:val="22"/>
          <w:u w:val="single"/>
        </w:rPr>
        <w:t>20</w:t>
      </w:r>
      <w:r w:rsidR="00051662">
        <w:rPr>
          <w:rFonts w:hint="eastAsia"/>
          <w:u w:val="single"/>
        </w:rPr>
        <w:t xml:space="preserve">     </w:t>
      </w:r>
      <w:r w:rsidRPr="00135C37">
        <w:rPr>
          <w:rFonts w:hint="eastAsia"/>
          <w:u w:val="single"/>
        </w:rPr>
        <w:t>年</w:t>
      </w:r>
      <w:r w:rsidR="00A30B97" w:rsidRPr="00135C37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月</w:t>
      </w:r>
      <w:r w:rsidR="00A30B97" w:rsidRPr="00135C37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日（　　）</w:t>
      </w:r>
      <w:r w:rsidR="00454B94">
        <w:rPr>
          <w:rFonts w:hint="eastAsia"/>
          <w:u w:val="single"/>
        </w:rPr>
        <w:t>曜日</w:t>
      </w:r>
      <w:r w:rsidR="001C517C" w:rsidRPr="00135C37">
        <w:rPr>
          <w:rFonts w:hint="eastAsia"/>
          <w:u w:val="single"/>
        </w:rPr>
        <w:t xml:space="preserve">　　</w:t>
      </w:r>
      <w:r w:rsidR="003B2748">
        <w:rPr>
          <w:rFonts w:hint="eastAsia"/>
          <w:u w:val="single"/>
        </w:rPr>
        <w:t xml:space="preserve">　　</w:t>
      </w:r>
      <w:r w:rsidRPr="00135C37">
        <w:rPr>
          <w:rFonts w:hint="eastAsia"/>
          <w:u w:val="single"/>
        </w:rPr>
        <w:t>時</w:t>
      </w:r>
      <w:r w:rsidR="00BB6129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分から</w:t>
      </w:r>
      <w:r w:rsidR="001C517C" w:rsidRPr="00135C37">
        <w:rPr>
          <w:rFonts w:hint="eastAsia"/>
          <w:u w:val="single"/>
        </w:rPr>
        <w:t xml:space="preserve">　</w:t>
      </w:r>
      <w:r w:rsidR="00BB6129">
        <w:rPr>
          <w:rFonts w:hint="eastAsia"/>
          <w:u w:val="single"/>
        </w:rPr>
        <w:t xml:space="preserve">　</w:t>
      </w:r>
      <w:r w:rsidR="003B2748">
        <w:rPr>
          <w:rFonts w:hint="eastAsia"/>
          <w:u w:val="single"/>
        </w:rPr>
        <w:t xml:space="preserve">　</w:t>
      </w:r>
      <w:r w:rsidRPr="00135C37">
        <w:rPr>
          <w:rFonts w:hint="eastAsia"/>
          <w:u w:val="single"/>
        </w:rPr>
        <w:t>時</w:t>
      </w:r>
      <w:r w:rsidR="001C517C" w:rsidRPr="00135C37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分まで</w:t>
      </w:r>
      <w:r w:rsidR="00745B88">
        <w:rPr>
          <w:rFonts w:hint="eastAsia"/>
          <w:u w:val="single"/>
        </w:rPr>
        <w:t xml:space="preserve"> </w:t>
      </w:r>
    </w:p>
    <w:p w:rsidR="004832A2" w:rsidRPr="00B44F5D" w:rsidRDefault="004832A2" w:rsidP="004832A2">
      <w:pPr>
        <w:rPr>
          <w:u w:val="single"/>
        </w:rPr>
      </w:pPr>
      <w:r>
        <w:rPr>
          <w:rFonts w:hint="eastAsia"/>
        </w:rPr>
        <w:t xml:space="preserve">　　　　　</w:t>
      </w:r>
      <w:r w:rsidR="00725D95">
        <w:rPr>
          <w:rFonts w:hint="eastAsia"/>
        </w:rPr>
        <w:t xml:space="preserve">　（いずれかに〇）</w:t>
      </w:r>
      <w:r w:rsidRPr="00B44F5D">
        <w:rPr>
          <w:rFonts w:hint="eastAsia"/>
          <w:u w:val="single"/>
        </w:rPr>
        <w:t xml:space="preserve">天候関係なく来館　／　雨天のみ来館　</w:t>
      </w:r>
      <w:r w:rsidRPr="00B44F5D">
        <w:rPr>
          <w:rFonts w:hint="eastAsia"/>
          <w:u w:val="single"/>
        </w:rPr>
        <w:t xml:space="preserve"> </w:t>
      </w:r>
    </w:p>
    <w:p w:rsidR="00957767" w:rsidRDefault="00B47A8C" w:rsidP="00B47A8C">
      <w:pPr>
        <w:rPr>
          <w:u w:val="single"/>
        </w:rPr>
      </w:pPr>
      <w:r w:rsidRPr="00B44F5D">
        <w:rPr>
          <w:rFonts w:hint="eastAsia"/>
          <w:b/>
        </w:rPr>
        <w:t>【駐車場利用━団体バス</w:t>
      </w:r>
      <w:r w:rsidRPr="00B44F5D">
        <w:rPr>
          <w:rFonts w:hint="eastAsia"/>
        </w:rPr>
        <w:t>（いずれかに○）</w:t>
      </w:r>
      <w:r w:rsidRPr="00B44F5D">
        <w:rPr>
          <w:rFonts w:hint="eastAsia"/>
          <w:b/>
          <w:szCs w:val="21"/>
        </w:rPr>
        <w:t>】</w:t>
      </w:r>
      <w:r w:rsidRPr="00B44F5D">
        <w:rPr>
          <w:rFonts w:hint="eastAsia"/>
          <w:b/>
        </w:rPr>
        <w:t xml:space="preserve">　</w:t>
      </w:r>
      <w:r w:rsidRPr="00B44F5D">
        <w:rPr>
          <w:rFonts w:hint="eastAsia"/>
          <w:u w:val="single"/>
        </w:rPr>
        <w:t>無</w:t>
      </w:r>
      <w:r w:rsidRPr="00B44F5D">
        <w:rPr>
          <w:u w:val="single"/>
        </w:rPr>
        <w:t xml:space="preserve"> </w:t>
      </w:r>
      <w:r w:rsidRPr="00B44F5D">
        <w:rPr>
          <w:rFonts w:hint="eastAsia"/>
          <w:u w:val="single"/>
        </w:rPr>
        <w:t>／</w:t>
      </w:r>
      <w:r w:rsidRPr="00B44F5D">
        <w:rPr>
          <w:u w:val="single"/>
        </w:rPr>
        <w:t xml:space="preserve"> </w:t>
      </w:r>
      <w:r w:rsidRPr="00B44F5D">
        <w:rPr>
          <w:rFonts w:hint="eastAsia"/>
          <w:u w:val="single"/>
        </w:rPr>
        <w:t>有</w:t>
      </w:r>
      <w:r w:rsidRPr="00B44F5D">
        <w:rPr>
          <w:rFonts w:hint="eastAsia"/>
          <w:b/>
          <w:u w:val="single"/>
        </w:rPr>
        <w:t xml:space="preserve">　</w:t>
      </w:r>
      <w:r w:rsidRPr="00B44F5D">
        <w:rPr>
          <w:rFonts w:hint="eastAsia"/>
          <w:u w:val="single"/>
        </w:rPr>
        <w:t xml:space="preserve">　　　</w:t>
      </w:r>
      <w:r w:rsidR="00F16064">
        <w:rPr>
          <w:rFonts w:hint="eastAsia"/>
          <w:u w:val="single"/>
        </w:rPr>
        <w:t xml:space="preserve">台　　　時　　　分から　　　時　</w:t>
      </w:r>
      <w:r w:rsidR="00725D95">
        <w:rPr>
          <w:rFonts w:hint="eastAsia"/>
          <w:u w:val="single"/>
        </w:rPr>
        <w:t xml:space="preserve">　</w:t>
      </w:r>
      <w:r w:rsidRPr="00B44F5D">
        <w:rPr>
          <w:rFonts w:hint="eastAsia"/>
          <w:u w:val="single"/>
        </w:rPr>
        <w:t>分まで</w:t>
      </w:r>
    </w:p>
    <w:p w:rsidR="00B47A8C" w:rsidRPr="00520EED" w:rsidRDefault="00957767" w:rsidP="00943200">
      <w:pPr>
        <w:snapToGrid w:val="0"/>
        <w:ind w:rightChars="56" w:right="118"/>
        <w:jc w:val="right"/>
        <w:rPr>
          <w:rFonts w:asciiTheme="minorEastAsia" w:eastAsiaTheme="minorEastAsia" w:hAnsiTheme="minorEastAsia"/>
          <w:sz w:val="18"/>
          <w:szCs w:val="21"/>
        </w:rPr>
      </w:pPr>
      <w:r w:rsidRPr="00520EED">
        <w:rPr>
          <w:rFonts w:asciiTheme="minorEastAsia" w:eastAsiaTheme="minorEastAsia" w:hAnsiTheme="minorEastAsia" w:hint="eastAsia"/>
          <w:sz w:val="18"/>
          <w:szCs w:val="21"/>
        </w:rPr>
        <w:t>※</w:t>
      </w:r>
      <w:r w:rsidR="00725D95" w:rsidRPr="00520EED">
        <w:rPr>
          <w:rFonts w:asciiTheme="minorEastAsia" w:eastAsiaTheme="minorEastAsia" w:hAnsiTheme="minorEastAsia" w:hint="eastAsia"/>
          <w:sz w:val="18"/>
          <w:szCs w:val="21"/>
        </w:rPr>
        <w:t>駐車場（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有料</w:t>
      </w:r>
      <w:r w:rsidR="00725D95" w:rsidRPr="00520EED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Pr="00520EED">
        <w:rPr>
          <w:rFonts w:asciiTheme="minorEastAsia" w:eastAsiaTheme="minorEastAsia" w:hAnsiTheme="minorEastAsia"/>
          <w:sz w:val="18"/>
          <w:szCs w:val="21"/>
        </w:rPr>
        <w:t>1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台につき</w:t>
      </w:r>
      <w:r w:rsidRPr="00520EED">
        <w:rPr>
          <w:rFonts w:asciiTheme="minorEastAsia" w:eastAsiaTheme="minorEastAsia" w:hAnsiTheme="minorEastAsia"/>
          <w:sz w:val="18"/>
          <w:szCs w:val="21"/>
        </w:rPr>
        <w:t>2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時間まで</w:t>
      </w:r>
      <w:r w:rsidRPr="00520EED">
        <w:rPr>
          <w:rFonts w:asciiTheme="minorEastAsia" w:eastAsiaTheme="minorEastAsia" w:hAnsiTheme="minorEastAsia"/>
          <w:sz w:val="18"/>
          <w:szCs w:val="21"/>
        </w:rPr>
        <w:t>2,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1</w:t>
      </w:r>
      <w:r w:rsidRPr="00520EED">
        <w:rPr>
          <w:rFonts w:asciiTheme="minorEastAsia" w:eastAsiaTheme="minorEastAsia" w:hAnsiTheme="minorEastAsia"/>
          <w:sz w:val="18"/>
          <w:szCs w:val="21"/>
        </w:rPr>
        <w:t>00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円、以降</w:t>
      </w:r>
      <w:r w:rsidRPr="00520EED">
        <w:rPr>
          <w:rFonts w:asciiTheme="minorEastAsia" w:eastAsiaTheme="minorEastAsia" w:hAnsiTheme="minorEastAsia"/>
          <w:sz w:val="18"/>
          <w:szCs w:val="21"/>
        </w:rPr>
        <w:t>30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分毎に</w:t>
      </w:r>
      <w:r w:rsidRPr="00520EED">
        <w:rPr>
          <w:rFonts w:asciiTheme="minorEastAsia" w:eastAsiaTheme="minorEastAsia" w:hAnsiTheme="minorEastAsia"/>
          <w:sz w:val="18"/>
          <w:szCs w:val="21"/>
        </w:rPr>
        <w:t>600</w:t>
      </w:r>
      <w:r w:rsidRPr="00520EED">
        <w:rPr>
          <w:rFonts w:asciiTheme="minorEastAsia" w:eastAsiaTheme="minorEastAsia" w:hAnsiTheme="minorEastAsia" w:hint="eastAsia"/>
          <w:sz w:val="18"/>
          <w:szCs w:val="21"/>
        </w:rPr>
        <w:t>円追加</w:t>
      </w:r>
    </w:p>
    <w:p w:rsidR="00EC4FD6" w:rsidRPr="00553D7B" w:rsidRDefault="00EC4FD6" w:rsidP="003D266E">
      <w:pPr>
        <w:ind w:rightChars="-79" w:right="-166"/>
      </w:pPr>
      <w:r>
        <w:rPr>
          <w:rFonts w:hint="eastAsia"/>
          <w:b/>
        </w:rPr>
        <w:t>【</w:t>
      </w:r>
      <w:r w:rsidR="0003699D">
        <w:rPr>
          <w:rFonts w:hint="eastAsia"/>
          <w:b/>
        </w:rPr>
        <w:t>その他</w:t>
      </w:r>
      <w:r w:rsidR="0003699D">
        <w:rPr>
          <w:rFonts w:hint="eastAsia"/>
        </w:rPr>
        <w:t>（いずれかに○）</w:t>
      </w:r>
      <w:r w:rsidR="003D266E">
        <w:rPr>
          <w:rFonts w:hint="eastAsia"/>
        </w:rPr>
        <w:t>】</w:t>
      </w:r>
      <w:r w:rsidRPr="00553D7B">
        <w:rPr>
          <w:rFonts w:hint="eastAsia"/>
          <w:u w:val="single"/>
        </w:rPr>
        <w:t>館内で食事予定（</w:t>
      </w:r>
      <w:r>
        <w:rPr>
          <w:rFonts w:hint="eastAsia"/>
          <w:u w:val="single"/>
        </w:rPr>
        <w:t>ﾚｽﾄﾗﾝ</w:t>
      </w:r>
      <w:r w:rsidR="003D266E">
        <w:rPr>
          <w:rFonts w:hint="eastAsia"/>
          <w:u w:val="single"/>
        </w:rPr>
        <w:t>･</w:t>
      </w:r>
      <w:r w:rsidRPr="00553D7B">
        <w:rPr>
          <w:rFonts w:hint="eastAsia"/>
          <w:u w:val="single"/>
        </w:rPr>
        <w:t>3</w:t>
      </w:r>
      <w:r w:rsidR="006A6B0A">
        <w:rPr>
          <w:rFonts w:hint="eastAsia"/>
          <w:u w:val="single"/>
        </w:rPr>
        <w:t>階ひろば休憩所）／</w:t>
      </w:r>
      <w:r w:rsidR="0003699D">
        <w:rPr>
          <w:rFonts w:hint="eastAsia"/>
          <w:u w:val="single"/>
        </w:rPr>
        <w:t>食事予定なし</w:t>
      </w:r>
      <w:r w:rsidR="006A6B0A">
        <w:rPr>
          <w:rFonts w:hint="eastAsia"/>
          <w:u w:val="single"/>
        </w:rPr>
        <w:t>／</w:t>
      </w:r>
      <w:r>
        <w:rPr>
          <w:rFonts w:hint="eastAsia"/>
          <w:u w:val="single"/>
        </w:rPr>
        <w:t>すみだ北斎美術館見学</w:t>
      </w:r>
    </w:p>
    <w:p w:rsidR="00D81222" w:rsidRPr="00520EED" w:rsidRDefault="00B44F5D" w:rsidP="00943200">
      <w:pPr>
        <w:spacing w:line="200" w:lineRule="exact"/>
        <w:ind w:rightChars="-79" w:right="-166" w:firstLineChars="400" w:firstLine="720"/>
        <w:jc w:val="right"/>
        <w:rPr>
          <w:rFonts w:asciiTheme="minorEastAsia" w:eastAsiaTheme="minorEastAsia" w:hAnsiTheme="minorEastAsia"/>
          <w:sz w:val="18"/>
          <w:szCs w:val="20"/>
        </w:rPr>
      </w:pPr>
      <w:r w:rsidRPr="00520EED">
        <w:rPr>
          <w:rFonts w:asciiTheme="minorEastAsia" w:eastAsiaTheme="minorEastAsia" w:hAnsiTheme="minorEastAsia" w:hint="eastAsia"/>
          <w:sz w:val="18"/>
          <w:szCs w:val="20"/>
        </w:rPr>
        <w:t>※レストラン予約</w:t>
      </w:r>
      <w:r w:rsidR="00717E8A" w:rsidRPr="00520EED">
        <w:rPr>
          <w:rFonts w:asciiTheme="minorEastAsia" w:eastAsiaTheme="minorEastAsia" w:hAnsiTheme="minorEastAsia" w:hint="eastAsia"/>
          <w:sz w:val="18"/>
          <w:szCs w:val="20"/>
        </w:rPr>
        <w:t>電話</w:t>
      </w:r>
      <w:r w:rsidR="006D70CA" w:rsidRPr="00520EED">
        <w:rPr>
          <w:rFonts w:asciiTheme="minorEastAsia" w:eastAsiaTheme="minorEastAsia" w:hAnsiTheme="minorEastAsia" w:hint="eastAsia"/>
          <w:sz w:val="18"/>
          <w:szCs w:val="20"/>
        </w:rPr>
        <w:t>番号　三笠會舘</w:t>
      </w:r>
      <w:r w:rsidRPr="00520EED">
        <w:rPr>
          <w:rFonts w:asciiTheme="minorEastAsia" w:eastAsiaTheme="minorEastAsia" w:hAnsiTheme="minorEastAsia" w:hint="eastAsia"/>
          <w:sz w:val="18"/>
          <w:szCs w:val="20"/>
        </w:rPr>
        <w:t>（洋食）</w:t>
      </w:r>
      <w:r w:rsidR="002611C4" w:rsidRPr="00520EED">
        <w:rPr>
          <w:rFonts w:asciiTheme="minorEastAsia" w:eastAsiaTheme="minorEastAsia" w:hAnsiTheme="minorEastAsia" w:hint="eastAsia"/>
          <w:sz w:val="18"/>
          <w:szCs w:val="20"/>
        </w:rPr>
        <w:t>03-6240-4877</w:t>
      </w:r>
      <w:r w:rsidR="0003699D" w:rsidRPr="00520EED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Pr="00520EED">
        <w:rPr>
          <w:rFonts w:asciiTheme="minorEastAsia" w:eastAsiaTheme="minorEastAsia" w:hAnsiTheme="minorEastAsia" w:hint="eastAsia"/>
          <w:sz w:val="18"/>
          <w:szCs w:val="20"/>
        </w:rPr>
        <w:t>となります</w:t>
      </w:r>
    </w:p>
    <w:p w:rsidR="005876D0" w:rsidRPr="001B4048" w:rsidRDefault="00D13F85" w:rsidP="0003699D">
      <w:pPr>
        <w:rPr>
          <w:u w:val="single"/>
        </w:rPr>
      </w:pPr>
      <w:r w:rsidRPr="00B44F5D">
        <w:rPr>
          <w:rFonts w:hint="eastAsia"/>
          <w:b/>
        </w:rPr>
        <w:t>【チケット種類</w:t>
      </w:r>
      <w:r w:rsidR="003A2B91" w:rsidRPr="00B44F5D">
        <w:rPr>
          <w:rFonts w:hint="eastAsia"/>
        </w:rPr>
        <w:t>（いずれかに○）</w:t>
      </w:r>
      <w:r w:rsidRPr="00B44F5D">
        <w:rPr>
          <w:rFonts w:hint="eastAsia"/>
          <w:b/>
        </w:rPr>
        <w:t>】</w:t>
      </w:r>
      <w:r w:rsidR="003A2B91" w:rsidRPr="00B44F5D">
        <w:rPr>
          <w:rFonts w:hint="eastAsia"/>
          <w:b/>
          <w:u w:val="single"/>
        </w:rPr>
        <w:t xml:space="preserve"> </w:t>
      </w:r>
      <w:r w:rsidR="001B4048" w:rsidRPr="00B44F5D">
        <w:rPr>
          <w:rFonts w:hint="eastAsia"/>
          <w:b/>
          <w:u w:val="single"/>
        </w:rPr>
        <w:t xml:space="preserve"> </w:t>
      </w:r>
      <w:r w:rsidRPr="00B44F5D">
        <w:rPr>
          <w:rFonts w:hint="eastAsia"/>
          <w:u w:val="single"/>
        </w:rPr>
        <w:t>常設展券</w:t>
      </w:r>
      <w:r w:rsidR="001B4048" w:rsidRPr="00B44F5D">
        <w:rPr>
          <w:rFonts w:hint="eastAsia"/>
          <w:u w:val="single"/>
        </w:rPr>
        <w:t xml:space="preserve"> </w:t>
      </w:r>
      <w:r w:rsidR="00D24CE4">
        <w:rPr>
          <w:rFonts w:hint="eastAsia"/>
          <w:u w:val="single"/>
        </w:rPr>
        <w:t xml:space="preserve">　</w:t>
      </w:r>
      <w:r w:rsidR="006A6B0A">
        <w:rPr>
          <w:rFonts w:hint="eastAsia"/>
          <w:u w:val="single"/>
        </w:rPr>
        <w:t>／</w:t>
      </w:r>
      <w:r w:rsidR="00BE3648">
        <w:rPr>
          <w:rFonts w:hint="eastAsia"/>
          <w:u w:val="single"/>
        </w:rPr>
        <w:t xml:space="preserve">　</w:t>
      </w:r>
      <w:r w:rsidRPr="00B44F5D">
        <w:rPr>
          <w:rFonts w:hint="eastAsia"/>
          <w:u w:val="single"/>
        </w:rPr>
        <w:t>特別展券</w:t>
      </w:r>
      <w:r w:rsidR="00D24CE4">
        <w:rPr>
          <w:rFonts w:hint="eastAsia"/>
          <w:u w:val="single"/>
        </w:rPr>
        <w:t xml:space="preserve">　</w:t>
      </w:r>
      <w:r w:rsidR="001B4048" w:rsidRPr="00B44F5D">
        <w:rPr>
          <w:rFonts w:hint="eastAsia"/>
          <w:u w:val="single"/>
        </w:rPr>
        <w:t xml:space="preserve"> </w:t>
      </w:r>
      <w:r w:rsidR="006A6B0A">
        <w:rPr>
          <w:rFonts w:hint="eastAsia"/>
          <w:u w:val="single"/>
        </w:rPr>
        <w:t>／</w:t>
      </w:r>
      <w:r w:rsidR="00764D6B">
        <w:rPr>
          <w:rFonts w:hint="eastAsia"/>
          <w:u w:val="single"/>
        </w:rPr>
        <w:t xml:space="preserve">　両方見学</w:t>
      </w:r>
      <w:r w:rsidR="00250AF4">
        <w:rPr>
          <w:rFonts w:hint="eastAsia"/>
          <w:u w:val="single"/>
        </w:rPr>
        <w:t xml:space="preserve">　</w:t>
      </w:r>
    </w:p>
    <w:p w:rsidR="00764D6B" w:rsidRDefault="00D13F85" w:rsidP="002A0763">
      <w:pPr>
        <w:jc w:val="left"/>
        <w:rPr>
          <w:b/>
        </w:rPr>
      </w:pPr>
      <w:r w:rsidRPr="001C517C">
        <w:rPr>
          <w:rFonts w:hint="eastAsia"/>
          <w:b/>
        </w:rPr>
        <w:t>【お支払い方法</w:t>
      </w:r>
      <w:r w:rsidR="003A2B91" w:rsidRPr="003A2B91">
        <w:rPr>
          <w:rFonts w:hint="eastAsia"/>
        </w:rPr>
        <w:t>（いずれかに○）</w:t>
      </w:r>
      <w:r w:rsidRPr="001C517C">
        <w:rPr>
          <w:rFonts w:hint="eastAsia"/>
          <w:b/>
        </w:rPr>
        <w:t>】</w:t>
      </w:r>
    </w:p>
    <w:p w:rsidR="003A2B91" w:rsidRPr="002A0763" w:rsidRDefault="006D2060" w:rsidP="006D2060">
      <w:pPr>
        <w:ind w:rightChars="-213" w:right="-447"/>
        <w:jc w:val="left"/>
        <w:rPr>
          <w:u w:val="single"/>
        </w:rPr>
      </w:pPr>
      <w:r>
        <w:rPr>
          <w:rFonts w:hint="eastAsia"/>
          <w:b/>
        </w:rPr>
        <w:t xml:space="preserve">　　</w:t>
      </w:r>
      <w:r w:rsidR="002A0763">
        <w:rPr>
          <w:rFonts w:hint="eastAsia"/>
          <w:u w:val="single"/>
        </w:rPr>
        <w:t>現金／</w:t>
      </w:r>
      <w:r w:rsidR="002A0763">
        <w:rPr>
          <w:rFonts w:hint="eastAsia"/>
          <w:u w:val="single"/>
        </w:rPr>
        <w:t xml:space="preserve"> </w:t>
      </w:r>
      <w:r w:rsidR="002A0763">
        <w:rPr>
          <w:rFonts w:hint="eastAsia"/>
          <w:u w:val="single"/>
        </w:rPr>
        <w:t>クレジ</w:t>
      </w:r>
      <w:r w:rsidR="002A0763" w:rsidRPr="00135C37">
        <w:rPr>
          <w:rFonts w:hint="eastAsia"/>
          <w:u w:val="single"/>
        </w:rPr>
        <w:t>ットカード</w:t>
      </w:r>
      <w:r w:rsidR="002A0763">
        <w:rPr>
          <w:rFonts w:hint="eastAsia"/>
          <w:u w:val="single"/>
        </w:rPr>
        <w:t xml:space="preserve"> </w:t>
      </w:r>
      <w:r w:rsidR="002A0763" w:rsidRPr="00135C37">
        <w:rPr>
          <w:rFonts w:hint="eastAsia"/>
          <w:u w:val="single"/>
        </w:rPr>
        <w:t>／</w:t>
      </w:r>
      <w:r w:rsidR="002A0763">
        <w:rPr>
          <w:rFonts w:hint="eastAsia"/>
          <w:u w:val="single"/>
        </w:rPr>
        <w:t xml:space="preserve"> </w:t>
      </w:r>
      <w:r w:rsidR="002A0763" w:rsidRPr="00135C37">
        <w:rPr>
          <w:rFonts w:hint="eastAsia"/>
          <w:u w:val="single"/>
        </w:rPr>
        <w:t>クーポン（常設展のみ対応</w:t>
      </w:r>
      <w:r w:rsidR="002A0763" w:rsidRPr="003A2B91">
        <w:rPr>
          <w:rFonts w:hint="eastAsia"/>
          <w:u w:val="single"/>
        </w:rPr>
        <w:t>）→</w:t>
      </w:r>
      <w:r w:rsidR="00A7426A">
        <w:rPr>
          <w:rFonts w:hint="eastAsia"/>
          <w:u w:val="single"/>
        </w:rPr>
        <w:t>クーポン会社</w:t>
      </w:r>
      <w:r w:rsidR="00764D6B">
        <w:rPr>
          <w:rFonts w:hint="eastAsia"/>
          <w:u w:val="single"/>
        </w:rPr>
        <w:t>（</w:t>
      </w:r>
      <w:r w:rsidR="00A7426A"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="00A7426A">
        <w:rPr>
          <w:rFonts w:hint="eastAsia"/>
          <w:u w:val="single"/>
        </w:rPr>
        <w:t xml:space="preserve">            </w:t>
      </w:r>
      <w:r w:rsidR="00764D6B">
        <w:rPr>
          <w:rFonts w:hint="eastAsia"/>
          <w:u w:val="single"/>
        </w:rPr>
        <w:t>）</w:t>
      </w:r>
    </w:p>
    <w:p w:rsidR="00D13F85" w:rsidRDefault="00F609C4" w:rsidP="00C13701">
      <w:pPr>
        <w:ind w:left="1476" w:hangingChars="700" w:hanging="1476"/>
      </w:pPr>
      <w:r w:rsidRPr="001C517C">
        <w:rPr>
          <w:rFonts w:hint="eastAsia"/>
          <w:b/>
        </w:rPr>
        <w:t>【観覧者内訳】</w:t>
      </w:r>
      <w:r w:rsidR="0090752C">
        <w:rPr>
          <w:rFonts w:hint="eastAsia"/>
          <w:b/>
        </w:rPr>
        <w:t xml:space="preserve">　　　　　　　　　　　　　　　　　　　　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810"/>
        <w:gridCol w:w="2208"/>
        <w:gridCol w:w="845"/>
      </w:tblGrid>
      <w:tr w:rsidR="00F609C4" w:rsidRPr="0027705A" w:rsidTr="00EB716B">
        <w:trPr>
          <w:trHeight w:val="285"/>
        </w:trPr>
        <w:tc>
          <w:tcPr>
            <w:tcW w:w="33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F609C4" w:rsidRPr="00135C37" w:rsidRDefault="00F609C4" w:rsidP="000A107A">
            <w:pPr>
              <w:jc w:val="center"/>
            </w:pPr>
            <w:r w:rsidRPr="00135C37">
              <w:rPr>
                <w:rFonts w:hint="eastAsia"/>
              </w:rPr>
              <w:t>常設展無料</w:t>
            </w:r>
          </w:p>
        </w:tc>
        <w:tc>
          <w:tcPr>
            <w:tcW w:w="30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F609C4" w:rsidRPr="00135C37" w:rsidRDefault="00F609C4" w:rsidP="000A107A">
            <w:pPr>
              <w:jc w:val="center"/>
            </w:pPr>
            <w:r w:rsidRPr="00135C37">
              <w:rPr>
                <w:rFonts w:hint="eastAsia"/>
              </w:rPr>
              <w:t>有</w:t>
            </w:r>
            <w:r w:rsidR="00454B94">
              <w:rPr>
                <w:rFonts w:hint="eastAsia"/>
              </w:rPr>
              <w:t xml:space="preserve">　</w:t>
            </w:r>
            <w:r w:rsidRPr="00135C37">
              <w:rPr>
                <w:rFonts w:hint="eastAsia"/>
              </w:rPr>
              <w:t>料</w:t>
            </w:r>
          </w:p>
        </w:tc>
      </w:tr>
      <w:tr w:rsidR="00D13F85" w:rsidRPr="0027705A" w:rsidTr="00EB716B">
        <w:trPr>
          <w:trHeight w:val="285"/>
        </w:trPr>
        <w:tc>
          <w:tcPr>
            <w:tcW w:w="2560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小学生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一般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EB716B">
        <w:trPr>
          <w:trHeight w:val="273"/>
        </w:trPr>
        <w:tc>
          <w:tcPr>
            <w:tcW w:w="2560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都内中学生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65</w:t>
            </w:r>
            <w:r w:rsidRPr="00135C37">
              <w:rPr>
                <w:rFonts w:hint="eastAsia"/>
              </w:rPr>
              <w:t>歳以上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EB716B">
        <w:trPr>
          <w:trHeight w:val="285"/>
        </w:trPr>
        <w:tc>
          <w:tcPr>
            <w:tcW w:w="2560" w:type="dxa"/>
            <w:tcBorders>
              <w:left w:val="single" w:sz="12" w:space="0" w:color="auto"/>
              <w:bottom w:val="single" w:sz="4" w:space="0" w:color="000000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障害者手帳等持参者</w:t>
            </w:r>
          </w:p>
        </w:tc>
        <w:tc>
          <w:tcPr>
            <w:tcW w:w="809" w:type="dxa"/>
            <w:tcBorders>
              <w:bottom w:val="single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都外中学生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1917A3" w:rsidRPr="0027705A" w:rsidTr="00A7426A">
        <w:trPr>
          <w:trHeight w:val="479"/>
        </w:trPr>
        <w:tc>
          <w:tcPr>
            <w:tcW w:w="2560" w:type="dxa"/>
            <w:tcBorders>
              <w:left w:val="single" w:sz="12" w:space="0" w:color="auto"/>
              <w:right w:val="single" w:sz="4" w:space="0" w:color="auto"/>
            </w:tcBorders>
          </w:tcPr>
          <w:p w:rsidR="00D858B1" w:rsidRDefault="00AD3BAF" w:rsidP="00A7426A">
            <w:pPr>
              <w:snapToGrid w:val="0"/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手帳持参者の</w:t>
            </w:r>
            <w:r w:rsidR="00D858B1">
              <w:rPr>
                <w:rFonts w:hint="eastAsia"/>
                <w:sz w:val="20"/>
                <w:szCs w:val="20"/>
              </w:rPr>
              <w:t>付添</w:t>
            </w:r>
            <w:r w:rsidR="00A46C23">
              <w:rPr>
                <w:rFonts w:hint="eastAsia"/>
                <w:sz w:val="20"/>
                <w:szCs w:val="20"/>
              </w:rPr>
              <w:t>者</w:t>
            </w:r>
          </w:p>
          <w:p w:rsidR="001917A3" w:rsidRPr="0032495A" w:rsidRDefault="00D858B1" w:rsidP="00A7426A">
            <w:pPr>
              <w:snapToGrid w:val="0"/>
              <w:ind w:left="400" w:hangingChars="200" w:hanging="4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1917A3" w:rsidRPr="00D858B1">
              <w:rPr>
                <w:rFonts w:hint="eastAsia"/>
                <w:w w:val="90"/>
                <w:sz w:val="18"/>
                <w:szCs w:val="18"/>
              </w:rPr>
              <w:t>手帳所持者１名につき２名迄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</w:tcPr>
          <w:p w:rsidR="001917A3" w:rsidRPr="00135C37" w:rsidRDefault="001917A3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1917A3" w:rsidRPr="00135C37" w:rsidRDefault="001917A3" w:rsidP="000A107A">
            <w:r w:rsidRPr="00135C37">
              <w:rPr>
                <w:rFonts w:hint="eastAsia"/>
              </w:rPr>
              <w:t>高校生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1917A3" w:rsidRPr="00135C37" w:rsidRDefault="001917A3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413A8E">
        <w:trPr>
          <w:trHeight w:val="273"/>
        </w:trPr>
        <w:tc>
          <w:tcPr>
            <w:tcW w:w="2560" w:type="dxa"/>
            <w:tcBorders>
              <w:left w:val="single" w:sz="12" w:space="0" w:color="auto"/>
              <w:bottom w:val="single" w:sz="4" w:space="0" w:color="000000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学校引率教職員</w:t>
            </w:r>
            <w:r w:rsidR="00D858B1">
              <w:rPr>
                <w:rFonts w:hint="eastAsia"/>
              </w:rPr>
              <w:t>等</w:t>
            </w:r>
          </w:p>
        </w:tc>
        <w:tc>
          <w:tcPr>
            <w:tcW w:w="809" w:type="dxa"/>
            <w:tcBorders>
              <w:bottom w:val="single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  <w:bottom w:val="single" w:sz="4" w:space="0" w:color="000000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その他学生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413A8E">
        <w:trPr>
          <w:trHeight w:val="285"/>
        </w:trPr>
        <w:tc>
          <w:tcPr>
            <w:tcW w:w="2560" w:type="dxa"/>
            <w:tcBorders>
              <w:left w:val="single" w:sz="12" w:space="0" w:color="auto"/>
              <w:bottom w:val="dashed" w:sz="4" w:space="0" w:color="000000"/>
            </w:tcBorders>
          </w:tcPr>
          <w:p w:rsidR="00D13F85" w:rsidRPr="00135C37" w:rsidRDefault="00AF6229" w:rsidP="000A107A">
            <w:r>
              <w:rPr>
                <w:rFonts w:hint="eastAsia"/>
              </w:rPr>
              <w:t>バスガイド・通訳士</w:t>
            </w:r>
          </w:p>
        </w:tc>
        <w:tc>
          <w:tcPr>
            <w:tcW w:w="809" w:type="dxa"/>
            <w:tcBorders>
              <w:bottom w:val="dashed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13F85" w:rsidRPr="00566C42" w:rsidRDefault="00AF6229" w:rsidP="000A107A">
            <w:pPr>
              <w:rPr>
                <w:shd w:val="pct15" w:color="auto" w:fill="FFFFFF"/>
              </w:rPr>
            </w:pPr>
            <w:r w:rsidRPr="00135C37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）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3F85" w:rsidRPr="004B2D7C" w:rsidRDefault="00566C42" w:rsidP="000A107A">
            <w:pPr>
              <w:jc w:val="right"/>
              <w:rPr>
                <w:shd w:val="pct15" w:color="auto" w:fill="FFFFFF"/>
              </w:rPr>
            </w:pPr>
            <w:r w:rsidRPr="00135C37">
              <w:rPr>
                <w:rFonts w:hint="eastAsia"/>
              </w:rPr>
              <w:t>名</w:t>
            </w:r>
          </w:p>
        </w:tc>
      </w:tr>
      <w:tr w:rsidR="00566C42" w:rsidRPr="0027705A" w:rsidTr="00413A8E">
        <w:trPr>
          <w:trHeight w:val="285"/>
        </w:trPr>
        <w:tc>
          <w:tcPr>
            <w:tcW w:w="2560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</w:tcBorders>
          </w:tcPr>
          <w:p w:rsidR="00566C42" w:rsidRPr="00135C37" w:rsidRDefault="00AF6229" w:rsidP="000A107A">
            <w:r>
              <w:rPr>
                <w:rFonts w:hint="eastAsia"/>
              </w:rPr>
              <w:t>カメラマン・添乗員</w:t>
            </w:r>
          </w:p>
        </w:tc>
        <w:tc>
          <w:tcPr>
            <w:tcW w:w="809" w:type="dxa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:rsidR="00566C42" w:rsidRPr="00135C37" w:rsidRDefault="00566C42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566C42" w:rsidRPr="00135C37" w:rsidRDefault="00051662" w:rsidP="000A10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194310</wp:posOffset>
                      </wp:positionV>
                      <wp:extent cx="4714875" cy="5524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4D6B" w:rsidRPr="00051662" w:rsidRDefault="00051662" w:rsidP="00051662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5166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ご予約を頂いた場合でも添乗員・バスガイド・通訳業務を行う引率の方は名刺・社員証・資格証等（国や地方自治体が発行したもの）の身分を証明できるものを当日、ご提示頂く場合がござ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-2.9pt;margin-top:15.3pt;width:371.2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" filled="f" stroked="f" strokeweight="2pt">
                      <v:textbox>
                        <w:txbxContent>
                          <w:p w:rsidR="00764D6B" w:rsidRPr="00051662" w:rsidRDefault="00051662" w:rsidP="00051662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166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ご予約を頂いた場合でも添乗員・バスガイド・通訳業務を行う引率の方は名刺・社員証・資格証等（国や地方自治体が発行したもの）の身分を証明できるものを当日、ご提示頂く場合がござい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66C42" w:rsidRPr="00135C37">
              <w:rPr>
                <w:rFonts w:hint="eastAsia"/>
              </w:rPr>
              <w:t>観覧人数合計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66C42" w:rsidRPr="00135C37" w:rsidRDefault="00566C42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566C42" w:rsidRPr="0027705A" w:rsidTr="00413A8E">
        <w:trPr>
          <w:trHeight w:val="285"/>
        </w:trPr>
        <w:tc>
          <w:tcPr>
            <w:tcW w:w="2560" w:type="dxa"/>
            <w:tcBorders>
              <w:top w:val="dashed" w:sz="4" w:space="0" w:color="000000"/>
              <w:left w:val="single" w:sz="12" w:space="0" w:color="auto"/>
            </w:tcBorders>
          </w:tcPr>
          <w:p w:rsidR="00566C42" w:rsidRPr="00135C37" w:rsidRDefault="00AF6229" w:rsidP="000A107A">
            <w:r>
              <w:rPr>
                <w:rFonts w:hint="eastAsia"/>
              </w:rPr>
              <w:t xml:space="preserve">その他（　　　</w:t>
            </w:r>
            <w:r w:rsidR="00D858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809" w:type="dxa"/>
            <w:tcBorders>
              <w:top w:val="dashed" w:sz="4" w:space="0" w:color="000000"/>
              <w:right w:val="single" w:sz="12" w:space="0" w:color="auto"/>
            </w:tcBorders>
          </w:tcPr>
          <w:p w:rsidR="00566C42" w:rsidRPr="00135C37" w:rsidRDefault="00566C42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6C42" w:rsidRPr="00135C37" w:rsidRDefault="00566C42" w:rsidP="000A107A"/>
        </w:tc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6C42" w:rsidRPr="00135C37" w:rsidRDefault="00566C42" w:rsidP="000A107A">
            <w:pPr>
              <w:jc w:val="right"/>
            </w:pPr>
          </w:p>
        </w:tc>
      </w:tr>
      <w:tr w:rsidR="000224F3" w:rsidRPr="0027705A" w:rsidTr="00EB716B">
        <w:trPr>
          <w:trHeight w:val="222"/>
        </w:trPr>
        <w:tc>
          <w:tcPr>
            <w:tcW w:w="2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224F3" w:rsidRPr="00135C37" w:rsidRDefault="000224F3" w:rsidP="000A107A">
            <w:r w:rsidRPr="00135C37">
              <w:rPr>
                <w:rFonts w:hint="eastAsia"/>
              </w:rPr>
              <w:t>観覧人数合計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224F3" w:rsidRPr="00135C37" w:rsidRDefault="000224F3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24F3" w:rsidRPr="00135C37" w:rsidRDefault="000224F3" w:rsidP="000A107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0224F3" w:rsidRPr="00135C37" w:rsidRDefault="000224F3" w:rsidP="000A107A">
            <w:pPr>
              <w:jc w:val="right"/>
            </w:pPr>
          </w:p>
        </w:tc>
      </w:tr>
    </w:tbl>
    <w:p w:rsidR="003B401F" w:rsidRDefault="00051662" w:rsidP="00C6424A">
      <w:pPr>
        <w:spacing w:line="16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795</wp:posOffset>
                </wp:positionV>
                <wp:extent cx="1314450" cy="17049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9C4" w:rsidRDefault="00F609C4" w:rsidP="00F60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江戸博承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330pt;margin-top:.85pt;width:103.5pt;height:1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">
                <v:textbox inset="5.85pt,.7pt,5.85pt,.7pt">
                  <w:txbxContent>
                    <w:p w:rsidR="00F609C4" w:rsidRDefault="00F609C4" w:rsidP="00F60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江戸博承認印</w:t>
                      </w:r>
                    </w:p>
                  </w:txbxContent>
                </v:textbox>
              </v:rect>
            </w:pict>
          </mc:Fallback>
        </mc:AlternateContent>
      </w:r>
      <w:r w:rsidR="00D743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562600</wp:posOffset>
                </wp:positionH>
                <wp:positionV relativeFrom="paragraph">
                  <wp:posOffset>10795</wp:posOffset>
                </wp:positionV>
                <wp:extent cx="1323975" cy="9620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B7" w:rsidRPr="007A66A3" w:rsidRDefault="00DA24FF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承認</w:t>
                            </w:r>
                            <w:r w:rsidR="00745B88" w:rsidRPr="007A66A3">
                              <w:rPr>
                                <w:rFonts w:hint="eastAsia"/>
                                <w:szCs w:val="21"/>
                              </w:rPr>
                              <w:t>いた</w:t>
                            </w: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します</w:t>
                            </w:r>
                          </w:p>
                          <w:p w:rsidR="00820BB7" w:rsidRPr="007A66A3" w:rsidRDefault="00F609C4" w:rsidP="00454B94">
                            <w:pPr>
                              <w:ind w:firstLineChars="150" w:firstLine="315"/>
                              <w:jc w:val="left"/>
                              <w:rPr>
                                <w:szCs w:val="21"/>
                              </w:rPr>
                            </w:pP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 xml:space="preserve">年　</w:t>
                            </w:r>
                            <w:r w:rsidR="00CE1EBC" w:rsidRPr="007A66A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820BB7" w:rsidRPr="007A66A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E1EBC" w:rsidRPr="007A66A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820BB7" w:rsidRPr="007A66A3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820BB7" w:rsidRPr="007A66A3" w:rsidRDefault="00820BB7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減免承認番号</w:t>
                            </w:r>
                          </w:p>
                          <w:p w:rsidR="00F609C4" w:rsidRDefault="00F609C4" w:rsidP="00820BB7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E2A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2AF5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20B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2AF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20B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9303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438pt;margin-top:.85pt;width:104.2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">
                <v:textbox inset="5.85pt,.7pt,5.85pt,.7pt">
                  <w:txbxContent>
                    <w:p w:rsidR="00820BB7" w:rsidRPr="007A66A3" w:rsidRDefault="00DA24FF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7A66A3">
                        <w:rPr>
                          <w:rFonts w:hint="eastAsia"/>
                          <w:szCs w:val="21"/>
                        </w:rPr>
                        <w:t>承認</w:t>
                      </w:r>
                      <w:r w:rsidR="00745B88" w:rsidRPr="007A66A3">
                        <w:rPr>
                          <w:rFonts w:hint="eastAsia"/>
                          <w:szCs w:val="21"/>
                        </w:rPr>
                        <w:t>いた</w:t>
                      </w:r>
                      <w:r w:rsidRPr="007A66A3">
                        <w:rPr>
                          <w:rFonts w:hint="eastAsia"/>
                          <w:szCs w:val="21"/>
                        </w:rPr>
                        <w:t>します</w:t>
                      </w:r>
                    </w:p>
                    <w:p w:rsidR="00820BB7" w:rsidRPr="007A66A3" w:rsidRDefault="00F609C4" w:rsidP="00454B94">
                      <w:pPr>
                        <w:ind w:firstLineChars="150" w:firstLine="315"/>
                        <w:jc w:val="left"/>
                        <w:rPr>
                          <w:szCs w:val="21"/>
                        </w:rPr>
                      </w:pPr>
                      <w:r w:rsidRPr="007A66A3">
                        <w:rPr>
                          <w:rFonts w:hint="eastAsia"/>
                          <w:szCs w:val="21"/>
                        </w:rPr>
                        <w:t xml:space="preserve">年　</w:t>
                      </w:r>
                      <w:r w:rsidR="00CE1EBC" w:rsidRPr="007A66A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7A66A3">
                        <w:rPr>
                          <w:rFonts w:hint="eastAsia"/>
                          <w:szCs w:val="21"/>
                        </w:rPr>
                        <w:t>月</w:t>
                      </w:r>
                      <w:r w:rsidR="00820BB7" w:rsidRPr="007A66A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E1EBC" w:rsidRPr="007A66A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820BB7" w:rsidRPr="007A66A3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820BB7" w:rsidRPr="007A66A3" w:rsidRDefault="00820BB7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7A66A3">
                        <w:rPr>
                          <w:rFonts w:hint="eastAsia"/>
                          <w:szCs w:val="21"/>
                        </w:rPr>
                        <w:t>減免承認番号</w:t>
                      </w:r>
                    </w:p>
                    <w:p w:rsidR="00F609C4" w:rsidRDefault="00F609C4" w:rsidP="00820BB7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DE2AF5">
                        <w:rPr>
                          <w:rFonts w:hint="eastAsia"/>
                        </w:rPr>
                        <w:t xml:space="preserve">　</w:t>
                      </w:r>
                      <w:r w:rsidR="00DE2AF5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20BB7">
                        <w:rPr>
                          <w:rFonts w:hint="eastAsia"/>
                        </w:rPr>
                        <w:t xml:space="preserve">　</w:t>
                      </w:r>
                      <w:r w:rsidR="00DE2AF5">
                        <w:rPr>
                          <w:rFonts w:hint="eastAsia"/>
                        </w:rPr>
                        <w:t xml:space="preserve">　　</w:t>
                      </w:r>
                      <w:r w:rsidR="00820BB7">
                        <w:rPr>
                          <w:rFonts w:hint="eastAsia"/>
                        </w:rPr>
                        <w:t xml:space="preserve">　</w:t>
                      </w:r>
                      <w:r w:rsidR="00F93035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3B401F" w:rsidRPr="003B401F" w:rsidRDefault="00D74369" w:rsidP="003B401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562600</wp:posOffset>
                </wp:positionH>
                <wp:positionV relativeFrom="paragraph">
                  <wp:posOffset>33020</wp:posOffset>
                </wp:positionV>
                <wp:extent cx="1323975" cy="6667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9C4" w:rsidRDefault="007855E6" w:rsidP="0057211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駐車</w:t>
                            </w:r>
                            <w:r w:rsidR="00572116">
                              <w:t>承認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438pt;margin-top:2.6pt;width:104.2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">
                <v:textbox inset="5.85pt,.7pt,5.85pt,.7pt">
                  <w:txbxContent>
                    <w:p w:rsidR="00F609C4" w:rsidRDefault="007855E6" w:rsidP="0057211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駐車</w:t>
                      </w:r>
                      <w:r w:rsidR="00572116">
                        <w:t>承認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401F" w:rsidRPr="003B401F" w:rsidRDefault="003B401F" w:rsidP="003B401F"/>
    <w:p w:rsidR="003B401F" w:rsidRPr="003B401F" w:rsidRDefault="003B401F" w:rsidP="003B401F"/>
    <w:p w:rsidR="0003699D" w:rsidRDefault="0003699D" w:rsidP="00051662">
      <w:pPr>
        <w:rPr>
          <w:sz w:val="18"/>
          <w:szCs w:val="18"/>
        </w:rPr>
      </w:pPr>
    </w:p>
    <w:tbl>
      <w:tblPr>
        <w:tblpPr w:leftFromText="142" w:rightFromText="142" w:vertAnchor="text" w:horzAnchor="margin" w:tblpY="923"/>
        <w:tblW w:w="1087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A7426A" w:rsidTr="00A7426A">
        <w:trPr>
          <w:trHeight w:val="135"/>
        </w:trPr>
        <w:tc>
          <w:tcPr>
            <w:tcW w:w="10875" w:type="dxa"/>
          </w:tcPr>
          <w:p w:rsidR="00A7426A" w:rsidRDefault="00A7426A" w:rsidP="00A74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下江戸博使用欄</w:t>
            </w:r>
          </w:p>
        </w:tc>
      </w:tr>
    </w:tbl>
    <w:p w:rsidR="00DF13FA" w:rsidRPr="00DF13FA" w:rsidRDefault="00DF13FA">
      <w:pPr>
        <w:rPr>
          <w:sz w:val="18"/>
          <w:szCs w:val="18"/>
        </w:rPr>
      </w:pPr>
    </w:p>
    <w:sectPr w:rsidR="00DF13FA" w:rsidRPr="00DF13FA" w:rsidSect="000369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93" w:rsidRDefault="00F04C93" w:rsidP="00DC0888">
      <w:r>
        <w:separator/>
      </w:r>
    </w:p>
  </w:endnote>
  <w:endnote w:type="continuationSeparator" w:id="0">
    <w:p w:rsidR="00F04C93" w:rsidRDefault="00F04C93" w:rsidP="00DC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64" w:rsidRDefault="001B0B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64" w:rsidRDefault="001B0B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64" w:rsidRDefault="001B0B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93" w:rsidRDefault="00F04C93" w:rsidP="00DC0888">
      <w:r>
        <w:separator/>
      </w:r>
    </w:p>
  </w:footnote>
  <w:footnote w:type="continuationSeparator" w:id="0">
    <w:p w:rsidR="00F04C93" w:rsidRDefault="00F04C93" w:rsidP="00DC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64" w:rsidRDefault="001B0B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64" w:rsidRDefault="001B0B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64" w:rsidRDefault="001B0B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5"/>
    <w:rsid w:val="00007495"/>
    <w:rsid w:val="00007519"/>
    <w:rsid w:val="000224F3"/>
    <w:rsid w:val="0003699D"/>
    <w:rsid w:val="00051662"/>
    <w:rsid w:val="000607ED"/>
    <w:rsid w:val="00090F1E"/>
    <w:rsid w:val="000A107A"/>
    <w:rsid w:val="000A1294"/>
    <w:rsid w:val="001341DF"/>
    <w:rsid w:val="00135C37"/>
    <w:rsid w:val="0014110E"/>
    <w:rsid w:val="00160210"/>
    <w:rsid w:val="001663E1"/>
    <w:rsid w:val="001917A3"/>
    <w:rsid w:val="001B0B64"/>
    <w:rsid w:val="001B4048"/>
    <w:rsid w:val="001C517C"/>
    <w:rsid w:val="001E57AE"/>
    <w:rsid w:val="001E6B73"/>
    <w:rsid w:val="001F15DE"/>
    <w:rsid w:val="00200F57"/>
    <w:rsid w:val="0021055E"/>
    <w:rsid w:val="00215B0A"/>
    <w:rsid w:val="00223DE4"/>
    <w:rsid w:val="00245DFE"/>
    <w:rsid w:val="00250AF4"/>
    <w:rsid w:val="002611C4"/>
    <w:rsid w:val="00265D35"/>
    <w:rsid w:val="00273271"/>
    <w:rsid w:val="0027705A"/>
    <w:rsid w:val="002825E8"/>
    <w:rsid w:val="00292607"/>
    <w:rsid w:val="002A0763"/>
    <w:rsid w:val="002B2693"/>
    <w:rsid w:val="002C1CBC"/>
    <w:rsid w:val="002F5E53"/>
    <w:rsid w:val="0032495A"/>
    <w:rsid w:val="00342E93"/>
    <w:rsid w:val="003A2B91"/>
    <w:rsid w:val="003B2748"/>
    <w:rsid w:val="003B401F"/>
    <w:rsid w:val="003D266E"/>
    <w:rsid w:val="00413A8E"/>
    <w:rsid w:val="00423CD6"/>
    <w:rsid w:val="00437A03"/>
    <w:rsid w:val="00454B94"/>
    <w:rsid w:val="004832A2"/>
    <w:rsid w:val="004955BC"/>
    <w:rsid w:val="00497E05"/>
    <w:rsid w:val="004A3FB9"/>
    <w:rsid w:val="004B2D7C"/>
    <w:rsid w:val="004C1C8D"/>
    <w:rsid w:val="004D1835"/>
    <w:rsid w:val="004E124E"/>
    <w:rsid w:val="005010F8"/>
    <w:rsid w:val="00503A70"/>
    <w:rsid w:val="0052011A"/>
    <w:rsid w:val="00520EED"/>
    <w:rsid w:val="00550F35"/>
    <w:rsid w:val="00566C42"/>
    <w:rsid w:val="00572116"/>
    <w:rsid w:val="00585477"/>
    <w:rsid w:val="005876D0"/>
    <w:rsid w:val="005B26BC"/>
    <w:rsid w:val="005C55D6"/>
    <w:rsid w:val="005E0D43"/>
    <w:rsid w:val="005F6BB3"/>
    <w:rsid w:val="005F6D76"/>
    <w:rsid w:val="00604302"/>
    <w:rsid w:val="00605243"/>
    <w:rsid w:val="00615DAC"/>
    <w:rsid w:val="006420D5"/>
    <w:rsid w:val="00646F65"/>
    <w:rsid w:val="00651289"/>
    <w:rsid w:val="00667648"/>
    <w:rsid w:val="0067169D"/>
    <w:rsid w:val="006A4B16"/>
    <w:rsid w:val="006A6B0A"/>
    <w:rsid w:val="006B4C69"/>
    <w:rsid w:val="006B61A3"/>
    <w:rsid w:val="006D2060"/>
    <w:rsid w:val="006D70CA"/>
    <w:rsid w:val="007016D8"/>
    <w:rsid w:val="00717E8A"/>
    <w:rsid w:val="00721824"/>
    <w:rsid w:val="00725D95"/>
    <w:rsid w:val="00745B88"/>
    <w:rsid w:val="00764D6B"/>
    <w:rsid w:val="007662D4"/>
    <w:rsid w:val="00774D40"/>
    <w:rsid w:val="007855E6"/>
    <w:rsid w:val="007A66A3"/>
    <w:rsid w:val="007D5F8D"/>
    <w:rsid w:val="007F5699"/>
    <w:rsid w:val="007F5F93"/>
    <w:rsid w:val="00820BB7"/>
    <w:rsid w:val="00837160"/>
    <w:rsid w:val="008574A9"/>
    <w:rsid w:val="008943C3"/>
    <w:rsid w:val="008C6476"/>
    <w:rsid w:val="008D55A4"/>
    <w:rsid w:val="008E03BD"/>
    <w:rsid w:val="008E6572"/>
    <w:rsid w:val="008F0F86"/>
    <w:rsid w:val="00905ECB"/>
    <w:rsid w:val="0090752C"/>
    <w:rsid w:val="00914D9C"/>
    <w:rsid w:val="00940049"/>
    <w:rsid w:val="00941B0D"/>
    <w:rsid w:val="00943200"/>
    <w:rsid w:val="00951FBC"/>
    <w:rsid w:val="00951FBD"/>
    <w:rsid w:val="00957767"/>
    <w:rsid w:val="00974B79"/>
    <w:rsid w:val="009821FE"/>
    <w:rsid w:val="00991D12"/>
    <w:rsid w:val="009951EB"/>
    <w:rsid w:val="009B4DAB"/>
    <w:rsid w:val="009B5811"/>
    <w:rsid w:val="009B7F77"/>
    <w:rsid w:val="009C6D2E"/>
    <w:rsid w:val="009D0C19"/>
    <w:rsid w:val="00A148F6"/>
    <w:rsid w:val="00A30B97"/>
    <w:rsid w:val="00A32CED"/>
    <w:rsid w:val="00A35A7E"/>
    <w:rsid w:val="00A40221"/>
    <w:rsid w:val="00A46C23"/>
    <w:rsid w:val="00A63157"/>
    <w:rsid w:val="00A64983"/>
    <w:rsid w:val="00A67D2F"/>
    <w:rsid w:val="00A7426A"/>
    <w:rsid w:val="00AB7E9E"/>
    <w:rsid w:val="00AD3BAF"/>
    <w:rsid w:val="00AE058D"/>
    <w:rsid w:val="00AE08B0"/>
    <w:rsid w:val="00AF0EAD"/>
    <w:rsid w:val="00AF6229"/>
    <w:rsid w:val="00B426EC"/>
    <w:rsid w:val="00B44F5D"/>
    <w:rsid w:val="00B47A8C"/>
    <w:rsid w:val="00B51521"/>
    <w:rsid w:val="00B52675"/>
    <w:rsid w:val="00B6556A"/>
    <w:rsid w:val="00B83A9E"/>
    <w:rsid w:val="00B93B05"/>
    <w:rsid w:val="00BA63CC"/>
    <w:rsid w:val="00BB6129"/>
    <w:rsid w:val="00BE3648"/>
    <w:rsid w:val="00C13701"/>
    <w:rsid w:val="00C321D5"/>
    <w:rsid w:val="00C6424A"/>
    <w:rsid w:val="00C71728"/>
    <w:rsid w:val="00C72735"/>
    <w:rsid w:val="00C8213C"/>
    <w:rsid w:val="00C84C16"/>
    <w:rsid w:val="00C9325C"/>
    <w:rsid w:val="00CB6C40"/>
    <w:rsid w:val="00CC7E4B"/>
    <w:rsid w:val="00CE1EBC"/>
    <w:rsid w:val="00CE7E64"/>
    <w:rsid w:val="00D13F85"/>
    <w:rsid w:val="00D15DF0"/>
    <w:rsid w:val="00D24CE4"/>
    <w:rsid w:val="00D46E1A"/>
    <w:rsid w:val="00D74369"/>
    <w:rsid w:val="00D76DDD"/>
    <w:rsid w:val="00D858B1"/>
    <w:rsid w:val="00DA24FF"/>
    <w:rsid w:val="00DC0888"/>
    <w:rsid w:val="00DC5AB2"/>
    <w:rsid w:val="00DE2AF5"/>
    <w:rsid w:val="00DE7AF5"/>
    <w:rsid w:val="00DF13FA"/>
    <w:rsid w:val="00E05DF3"/>
    <w:rsid w:val="00E33ED4"/>
    <w:rsid w:val="00E463C1"/>
    <w:rsid w:val="00E47F59"/>
    <w:rsid w:val="00E5365B"/>
    <w:rsid w:val="00E908D4"/>
    <w:rsid w:val="00EB716B"/>
    <w:rsid w:val="00EC4F8D"/>
    <w:rsid w:val="00EC4FD6"/>
    <w:rsid w:val="00ED115C"/>
    <w:rsid w:val="00EF2D34"/>
    <w:rsid w:val="00F04C93"/>
    <w:rsid w:val="00F127E8"/>
    <w:rsid w:val="00F16064"/>
    <w:rsid w:val="00F5022C"/>
    <w:rsid w:val="00F5118A"/>
    <w:rsid w:val="00F5214C"/>
    <w:rsid w:val="00F609C4"/>
    <w:rsid w:val="00F66BC0"/>
    <w:rsid w:val="00F67150"/>
    <w:rsid w:val="00F72847"/>
    <w:rsid w:val="00F93035"/>
    <w:rsid w:val="00FA3EA8"/>
    <w:rsid w:val="00FA66D5"/>
    <w:rsid w:val="00FB6E17"/>
    <w:rsid w:val="00FB7C7B"/>
    <w:rsid w:val="00FD6A69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C0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88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0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88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0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F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C84C16"/>
    <w:pPr>
      <w:widowControl w:val="0"/>
      <w:jc w:val="both"/>
    </w:pPr>
    <w:rPr>
      <w:kern w:val="2"/>
    </w:rPr>
  </w:style>
  <w:style w:type="paragraph" w:styleId="ab">
    <w:name w:val="List Paragraph"/>
    <w:basedOn w:val="a"/>
    <w:uiPriority w:val="34"/>
    <w:qFormat/>
    <w:rsid w:val="000369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AF60-5178-4E16-A431-77F0963C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4T08:24:00Z</dcterms:created>
  <dcterms:modified xsi:type="dcterms:W3CDTF">2020-03-04T08:24:00Z</dcterms:modified>
</cp:coreProperties>
</file>